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1E1C7" w14:textId="77777777" w:rsidR="00A51E2C" w:rsidRPr="00A51E2C" w:rsidRDefault="00A51E2C" w:rsidP="00A51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C35BD0" w14:textId="155A021C" w:rsidR="00A51E2C" w:rsidRPr="00A51E2C" w:rsidRDefault="00A51E2C" w:rsidP="006351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E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66C627" wp14:editId="25CCB118">
            <wp:extent cx="819150" cy="104775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5FF46" w14:textId="77777777"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E2C">
        <w:rPr>
          <w:rFonts w:ascii="Times New Roman" w:hAnsi="Times New Roman" w:cs="Times New Roman"/>
          <w:sz w:val="28"/>
          <w:szCs w:val="28"/>
        </w:rPr>
        <w:t>ПЕТРОЗАВОДСКИЙ ГОРОДСКОЙ СОВЕТ</w:t>
      </w:r>
    </w:p>
    <w:p w14:paraId="6C3EE98F" w14:textId="77777777"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92F794" w14:textId="104E1CE5" w:rsidR="00A51E2C" w:rsidRPr="00A51E2C" w:rsidRDefault="00393CDC" w:rsidP="00A51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1E2C" w:rsidRPr="00A51E2C">
        <w:rPr>
          <w:rFonts w:ascii="Times New Roman" w:hAnsi="Times New Roman" w:cs="Times New Roman"/>
          <w:sz w:val="28"/>
          <w:szCs w:val="28"/>
        </w:rPr>
        <w:t xml:space="preserve"> сессия </w:t>
      </w:r>
      <w:r>
        <w:rPr>
          <w:rFonts w:ascii="Times New Roman" w:hAnsi="Times New Roman" w:cs="Times New Roman"/>
          <w:sz w:val="28"/>
          <w:szCs w:val="28"/>
        </w:rPr>
        <w:t>29</w:t>
      </w:r>
      <w:r w:rsidR="00A51E2C" w:rsidRPr="00A51E2C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14:paraId="5530C081" w14:textId="77777777"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56099A" w14:textId="77777777" w:rsidR="00A51E2C" w:rsidRPr="00A51E2C" w:rsidRDefault="00A51E2C" w:rsidP="00A51E2C">
      <w:pPr>
        <w:spacing w:after="0" w:line="240" w:lineRule="auto"/>
        <w:ind w:firstLine="794"/>
        <w:jc w:val="right"/>
        <w:rPr>
          <w:rFonts w:ascii="Times New Roman" w:hAnsi="Times New Roman" w:cs="Times New Roman"/>
          <w:sz w:val="28"/>
          <w:szCs w:val="28"/>
        </w:rPr>
      </w:pPr>
    </w:p>
    <w:p w14:paraId="61BB32A2" w14:textId="77777777"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b/>
          <w:position w:val="-20"/>
          <w:sz w:val="28"/>
          <w:szCs w:val="28"/>
        </w:rPr>
      </w:pPr>
      <w:r w:rsidRPr="00A51E2C">
        <w:rPr>
          <w:rFonts w:ascii="Times New Roman" w:hAnsi="Times New Roman" w:cs="Times New Roman"/>
          <w:b/>
          <w:position w:val="-20"/>
          <w:sz w:val="28"/>
          <w:szCs w:val="28"/>
        </w:rPr>
        <w:t>РЕШЕНИЕ</w:t>
      </w:r>
    </w:p>
    <w:p w14:paraId="65925AF3" w14:textId="77777777"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b/>
          <w:position w:val="-20"/>
          <w:sz w:val="28"/>
          <w:szCs w:val="28"/>
        </w:rPr>
      </w:pPr>
    </w:p>
    <w:p w14:paraId="3AB7FDE9" w14:textId="2126C179"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position w:val="-20"/>
          <w:sz w:val="28"/>
          <w:szCs w:val="28"/>
        </w:rPr>
      </w:pPr>
      <w:r w:rsidRPr="00A51E2C">
        <w:rPr>
          <w:rFonts w:ascii="Times New Roman" w:hAnsi="Times New Roman" w:cs="Times New Roman"/>
          <w:position w:val="-20"/>
          <w:sz w:val="28"/>
          <w:szCs w:val="28"/>
        </w:rPr>
        <w:t xml:space="preserve">от </w:t>
      </w:r>
      <w:r w:rsidR="00393CDC">
        <w:rPr>
          <w:rFonts w:ascii="Times New Roman" w:hAnsi="Times New Roman" w:cs="Times New Roman"/>
          <w:position w:val="-20"/>
          <w:sz w:val="28"/>
          <w:szCs w:val="28"/>
        </w:rPr>
        <w:t>12 ноября 2021 г.</w:t>
      </w:r>
      <w:r w:rsidRPr="00A51E2C">
        <w:rPr>
          <w:rFonts w:ascii="Times New Roman" w:hAnsi="Times New Roman" w:cs="Times New Roman"/>
          <w:position w:val="-20"/>
          <w:sz w:val="28"/>
          <w:szCs w:val="28"/>
        </w:rPr>
        <w:t xml:space="preserve"> № </w:t>
      </w:r>
      <w:r w:rsidR="00393CDC">
        <w:rPr>
          <w:rFonts w:ascii="Times New Roman" w:hAnsi="Times New Roman" w:cs="Times New Roman"/>
          <w:position w:val="-20"/>
          <w:sz w:val="28"/>
          <w:szCs w:val="28"/>
        </w:rPr>
        <w:t>29/3-17</w:t>
      </w:r>
    </w:p>
    <w:p w14:paraId="3F94A11F" w14:textId="77777777" w:rsidR="00A51E2C" w:rsidRPr="00A51E2C" w:rsidRDefault="00A51E2C" w:rsidP="004E2782">
      <w:pPr>
        <w:spacing w:after="0" w:line="240" w:lineRule="auto"/>
        <w:jc w:val="center"/>
        <w:rPr>
          <w:rFonts w:ascii="Times New Roman" w:hAnsi="Times New Roman" w:cs="Times New Roman"/>
          <w:position w:val="-20"/>
          <w:sz w:val="28"/>
          <w:szCs w:val="28"/>
        </w:rPr>
      </w:pPr>
    </w:p>
    <w:p w14:paraId="4DC70F46" w14:textId="572D5E33" w:rsidR="001B5374" w:rsidRDefault="001B5374" w:rsidP="008F0F80">
      <w:pPr>
        <w:pStyle w:val="Iauiue1"/>
        <w:jc w:val="center"/>
        <w:rPr>
          <w:b/>
          <w:sz w:val="28"/>
          <w:szCs w:val="28"/>
        </w:rPr>
      </w:pPr>
      <w:r w:rsidRPr="005F6B6A">
        <w:rPr>
          <w:b/>
          <w:sz w:val="28"/>
          <w:szCs w:val="28"/>
        </w:rPr>
        <w:t xml:space="preserve">О </w:t>
      </w:r>
      <w:bookmarkStart w:id="0" w:name="_Hlk530572724"/>
      <w:r w:rsidR="00A0361E">
        <w:rPr>
          <w:b/>
          <w:sz w:val="28"/>
          <w:szCs w:val="28"/>
        </w:rPr>
        <w:t>депутатах Петрозаводского городского Совета,</w:t>
      </w:r>
    </w:p>
    <w:p w14:paraId="0283B1EF" w14:textId="4E8ADFAB" w:rsidR="00A0361E" w:rsidRDefault="00A0361E" w:rsidP="008F0F80">
      <w:pPr>
        <w:pStyle w:val="Iauiue1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существляющих полномочия на постоянной основе</w:t>
      </w:r>
    </w:p>
    <w:bookmarkEnd w:id="0"/>
    <w:p w14:paraId="68A1CD90" w14:textId="7FFBBCE2" w:rsidR="001B5374" w:rsidRPr="001B5374" w:rsidRDefault="001B5374" w:rsidP="001B5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258050D" w14:textId="60E8794D" w:rsidR="001B5374" w:rsidRPr="001B5374" w:rsidRDefault="00A0361E" w:rsidP="001B5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статьи 40</w:t>
      </w:r>
      <w:r w:rsidR="008F0F80" w:rsidRPr="008F0F80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</w:t>
      </w:r>
      <w:r w:rsidR="008F0F80">
        <w:rPr>
          <w:rFonts w:ascii="Times New Roman" w:hAnsi="Times New Roman" w:cs="Times New Roman"/>
          <w:sz w:val="28"/>
          <w:szCs w:val="28"/>
        </w:rPr>
        <w:t xml:space="preserve"> №</w:t>
      </w:r>
      <w:r w:rsidR="008F0F80" w:rsidRPr="008F0F80">
        <w:rPr>
          <w:rFonts w:ascii="Times New Roman" w:hAnsi="Times New Roman" w:cs="Times New Roman"/>
          <w:sz w:val="28"/>
          <w:szCs w:val="28"/>
        </w:rPr>
        <w:t xml:space="preserve"> 131-ФЗ </w:t>
      </w:r>
      <w:r w:rsidR="008F0F80">
        <w:rPr>
          <w:rFonts w:ascii="Times New Roman" w:hAnsi="Times New Roman" w:cs="Times New Roman"/>
          <w:sz w:val="28"/>
          <w:szCs w:val="28"/>
        </w:rPr>
        <w:t>«</w:t>
      </w:r>
      <w:r w:rsidR="008F0F80" w:rsidRPr="008F0F8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F0F80">
        <w:rPr>
          <w:rFonts w:ascii="Times New Roman" w:hAnsi="Times New Roman" w:cs="Times New Roman"/>
          <w:sz w:val="28"/>
          <w:szCs w:val="28"/>
        </w:rPr>
        <w:t>»</w:t>
      </w:r>
      <w:r w:rsidR="008F0F80" w:rsidRPr="008F0F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атьи 16 Устава Петрозаводского городского округа П</w:t>
      </w:r>
      <w:r w:rsidR="001B5374" w:rsidRPr="001B5374">
        <w:rPr>
          <w:rFonts w:ascii="Times New Roman" w:hAnsi="Times New Roman" w:cs="Times New Roman"/>
          <w:sz w:val="28"/>
          <w:szCs w:val="28"/>
        </w:rPr>
        <w:t>етрозаводский городской Совет</w:t>
      </w:r>
    </w:p>
    <w:p w14:paraId="25C6813E" w14:textId="77777777" w:rsidR="005F6B6A" w:rsidRDefault="005F6B6A" w:rsidP="001B5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58DFDF" w14:textId="77777777" w:rsidR="001B5374" w:rsidRPr="001B5374" w:rsidRDefault="001B5374" w:rsidP="005F6B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374">
        <w:rPr>
          <w:rFonts w:ascii="Times New Roman" w:hAnsi="Times New Roman" w:cs="Times New Roman"/>
          <w:sz w:val="28"/>
          <w:szCs w:val="28"/>
        </w:rPr>
        <w:t>РЕШИЛ:</w:t>
      </w:r>
    </w:p>
    <w:p w14:paraId="238354F9" w14:textId="54266AC8" w:rsidR="00A0361E" w:rsidRDefault="00A0361E" w:rsidP="001B5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2075674"/>
      <w:bookmarkStart w:id="2" w:name="_Hlk528938501"/>
      <w:r>
        <w:rPr>
          <w:rFonts w:ascii="Times New Roman" w:hAnsi="Times New Roman" w:cs="Times New Roman"/>
          <w:sz w:val="28"/>
          <w:szCs w:val="28"/>
        </w:rPr>
        <w:t>1. Депутат Петрозаводского городского Совета Ханцевич Александр Юрьевич осуществляет свои полномо</w:t>
      </w:r>
      <w:r w:rsidR="00997AC9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я на постоянной основе.</w:t>
      </w:r>
    </w:p>
    <w:p w14:paraId="7C480FDA" w14:textId="057E434F" w:rsidR="004C1B26" w:rsidRDefault="00997AC9" w:rsidP="001B5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37559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 xml:space="preserve"> Решение Петрозаводского городского Совета от 05.10.2016 № 28/01-06 «О депутатах Петрозаводского городского Совета, осуществляющих полномочия на постоянной основе».</w:t>
      </w:r>
    </w:p>
    <w:p w14:paraId="57E8EEBC" w14:textId="77777777" w:rsidR="00997AC9" w:rsidRDefault="00997AC9" w:rsidP="001B5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EDB209" w14:textId="08EEA2B8" w:rsidR="00D97879" w:rsidRDefault="00D97879" w:rsidP="001B5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E51C46" w14:textId="45501298" w:rsidR="00D97879" w:rsidRDefault="00D97879" w:rsidP="00D97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E6376C" w14:textId="09700B24" w:rsidR="00D97879" w:rsidRDefault="00D97879" w:rsidP="00D97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</w:t>
      </w:r>
      <w:r w:rsidR="001900AD">
        <w:rPr>
          <w:rFonts w:ascii="Times New Roman" w:hAnsi="Times New Roman" w:cs="Times New Roman"/>
          <w:sz w:val="28"/>
          <w:szCs w:val="28"/>
        </w:rPr>
        <w:t>ь</w:t>
      </w:r>
    </w:p>
    <w:p w14:paraId="1F734F8E" w14:textId="312FC46E" w:rsidR="00D97879" w:rsidRDefault="00D97879" w:rsidP="00D97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заводского городского Совета                                                  </w:t>
      </w:r>
      <w:r w:rsidR="001900AD">
        <w:rPr>
          <w:rFonts w:ascii="Times New Roman" w:hAnsi="Times New Roman" w:cs="Times New Roman"/>
          <w:sz w:val="28"/>
          <w:szCs w:val="28"/>
        </w:rPr>
        <w:t xml:space="preserve">Н.И. </w:t>
      </w:r>
      <w:proofErr w:type="spellStart"/>
      <w:r w:rsidR="001900AD">
        <w:rPr>
          <w:rFonts w:ascii="Times New Roman" w:hAnsi="Times New Roman" w:cs="Times New Roman"/>
          <w:sz w:val="28"/>
          <w:szCs w:val="28"/>
        </w:rPr>
        <w:t>Дрейзис</w:t>
      </w:r>
      <w:proofErr w:type="spellEnd"/>
    </w:p>
    <w:bookmarkEnd w:id="1"/>
    <w:bookmarkEnd w:id="2"/>
    <w:p w14:paraId="4E8B8BC6" w14:textId="49E5F0F7" w:rsidR="00337559" w:rsidRPr="00337559" w:rsidRDefault="00337559" w:rsidP="00337559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424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</w:tblGrid>
      <w:tr w:rsidR="00997AC9" w:rsidRPr="00337559" w14:paraId="4662AD08" w14:textId="77777777" w:rsidTr="00D97879">
        <w:tc>
          <w:tcPr>
            <w:tcW w:w="4247" w:type="dxa"/>
            <w:hideMark/>
          </w:tcPr>
          <w:p w14:paraId="23B0881E" w14:textId="7F6EC513" w:rsidR="00D97879" w:rsidRPr="00337559" w:rsidRDefault="00D97879" w:rsidP="00D97879">
            <w:pPr>
              <w:tabs>
                <w:tab w:val="left" w:pos="174"/>
              </w:tabs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0C26CEE" w14:textId="77777777" w:rsidR="00D97879" w:rsidRDefault="00D97879" w:rsidP="003E4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4DFDA4" w14:textId="77777777" w:rsidR="00D97879" w:rsidRDefault="00D97879" w:rsidP="003E4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49D426" w14:textId="77777777" w:rsidR="00D97879" w:rsidRDefault="00D97879" w:rsidP="003E4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2E2A96" w14:textId="77777777" w:rsidR="00D97879" w:rsidRDefault="00D97879" w:rsidP="003E4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D96CE1" w14:textId="77777777" w:rsidR="00D97879" w:rsidRDefault="00D97879" w:rsidP="003E4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DF4C2F" w14:textId="77777777" w:rsidR="00D97879" w:rsidRDefault="00D97879" w:rsidP="003E4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2C5424" w14:textId="77777777" w:rsidR="00D97879" w:rsidRDefault="00D97879" w:rsidP="003E4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6C7238" w14:textId="77777777" w:rsidR="004A0949" w:rsidRPr="005C3465" w:rsidRDefault="004A0949" w:rsidP="005C3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A0949" w:rsidRPr="005C3465" w:rsidSect="00635114">
      <w:headerReference w:type="default" r:id="rId8"/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C9724" w14:textId="77777777" w:rsidR="008A3B01" w:rsidRDefault="008A3B01" w:rsidP="003A1F60">
      <w:pPr>
        <w:spacing w:after="0" w:line="240" w:lineRule="auto"/>
      </w:pPr>
      <w:r>
        <w:separator/>
      </w:r>
    </w:p>
  </w:endnote>
  <w:endnote w:type="continuationSeparator" w:id="0">
    <w:p w14:paraId="3505149F" w14:textId="77777777" w:rsidR="008A3B01" w:rsidRDefault="008A3B01" w:rsidP="003A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C958B" w14:textId="77777777" w:rsidR="008A3B01" w:rsidRDefault="008A3B01" w:rsidP="003A1F60">
      <w:pPr>
        <w:spacing w:after="0" w:line="240" w:lineRule="auto"/>
      </w:pPr>
      <w:r>
        <w:separator/>
      </w:r>
    </w:p>
  </w:footnote>
  <w:footnote w:type="continuationSeparator" w:id="0">
    <w:p w14:paraId="0C66FFD4" w14:textId="77777777" w:rsidR="008A3B01" w:rsidRDefault="008A3B01" w:rsidP="003A1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AF80D" w14:textId="77777777" w:rsidR="001A746A" w:rsidRDefault="001A746A">
    <w:pPr>
      <w:pStyle w:val="a5"/>
      <w:jc w:val="center"/>
    </w:pPr>
  </w:p>
  <w:p w14:paraId="1CDABAE7" w14:textId="77777777" w:rsidR="00C51EE7" w:rsidRDefault="00C51EE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F60"/>
    <w:rsid w:val="00036CEF"/>
    <w:rsid w:val="00067296"/>
    <w:rsid w:val="0008042D"/>
    <w:rsid w:val="00092525"/>
    <w:rsid w:val="000F1E6F"/>
    <w:rsid w:val="000F2CD8"/>
    <w:rsid w:val="00131C06"/>
    <w:rsid w:val="001900AD"/>
    <w:rsid w:val="001A746A"/>
    <w:rsid w:val="001B5374"/>
    <w:rsid w:val="002327D8"/>
    <w:rsid w:val="002350F7"/>
    <w:rsid w:val="00243471"/>
    <w:rsid w:val="00246368"/>
    <w:rsid w:val="0026181D"/>
    <w:rsid w:val="00294C39"/>
    <w:rsid w:val="002A3BD8"/>
    <w:rsid w:val="002A7FA0"/>
    <w:rsid w:val="002E5F4D"/>
    <w:rsid w:val="002F452B"/>
    <w:rsid w:val="00303471"/>
    <w:rsid w:val="003260B8"/>
    <w:rsid w:val="00337559"/>
    <w:rsid w:val="00393CDC"/>
    <w:rsid w:val="003A1F60"/>
    <w:rsid w:val="003C66E5"/>
    <w:rsid w:val="003E4008"/>
    <w:rsid w:val="0042581F"/>
    <w:rsid w:val="00470F8F"/>
    <w:rsid w:val="00486DAE"/>
    <w:rsid w:val="004A0949"/>
    <w:rsid w:val="004C1B26"/>
    <w:rsid w:val="004D26A2"/>
    <w:rsid w:val="004E2782"/>
    <w:rsid w:val="00522AC8"/>
    <w:rsid w:val="005355DA"/>
    <w:rsid w:val="0053660A"/>
    <w:rsid w:val="005C3465"/>
    <w:rsid w:val="005D0379"/>
    <w:rsid w:val="005F6B6A"/>
    <w:rsid w:val="00635114"/>
    <w:rsid w:val="00654B8F"/>
    <w:rsid w:val="00690F4F"/>
    <w:rsid w:val="00697255"/>
    <w:rsid w:val="006B4A95"/>
    <w:rsid w:val="006D3970"/>
    <w:rsid w:val="0071783E"/>
    <w:rsid w:val="00737A4B"/>
    <w:rsid w:val="00744906"/>
    <w:rsid w:val="00745C74"/>
    <w:rsid w:val="00783EA5"/>
    <w:rsid w:val="00795F28"/>
    <w:rsid w:val="007C0F30"/>
    <w:rsid w:val="007F33C5"/>
    <w:rsid w:val="00834DFE"/>
    <w:rsid w:val="00842509"/>
    <w:rsid w:val="00847564"/>
    <w:rsid w:val="00873DD6"/>
    <w:rsid w:val="008875E9"/>
    <w:rsid w:val="008A3B01"/>
    <w:rsid w:val="008A7CD5"/>
    <w:rsid w:val="008A7F24"/>
    <w:rsid w:val="008F0F80"/>
    <w:rsid w:val="00922135"/>
    <w:rsid w:val="00925FD1"/>
    <w:rsid w:val="00960033"/>
    <w:rsid w:val="00984D35"/>
    <w:rsid w:val="009958E9"/>
    <w:rsid w:val="00997AC9"/>
    <w:rsid w:val="009A342C"/>
    <w:rsid w:val="009C2F16"/>
    <w:rsid w:val="009F4CDE"/>
    <w:rsid w:val="00A0361E"/>
    <w:rsid w:val="00A5189C"/>
    <w:rsid w:val="00A51E2C"/>
    <w:rsid w:val="00A63753"/>
    <w:rsid w:val="00AA0FD6"/>
    <w:rsid w:val="00AE3E56"/>
    <w:rsid w:val="00B1681B"/>
    <w:rsid w:val="00B222DF"/>
    <w:rsid w:val="00B35AB6"/>
    <w:rsid w:val="00B577C4"/>
    <w:rsid w:val="00BA0ADE"/>
    <w:rsid w:val="00BA6F66"/>
    <w:rsid w:val="00BB697A"/>
    <w:rsid w:val="00C004D6"/>
    <w:rsid w:val="00C070FA"/>
    <w:rsid w:val="00C25212"/>
    <w:rsid w:val="00C51EE7"/>
    <w:rsid w:val="00C665F2"/>
    <w:rsid w:val="00C713A3"/>
    <w:rsid w:val="00CA67C0"/>
    <w:rsid w:val="00CB1757"/>
    <w:rsid w:val="00CD2E62"/>
    <w:rsid w:val="00CE0912"/>
    <w:rsid w:val="00D53487"/>
    <w:rsid w:val="00D8237C"/>
    <w:rsid w:val="00D97879"/>
    <w:rsid w:val="00DB13F2"/>
    <w:rsid w:val="00E05303"/>
    <w:rsid w:val="00E063B0"/>
    <w:rsid w:val="00E417C4"/>
    <w:rsid w:val="00E53DB6"/>
    <w:rsid w:val="00E952BD"/>
    <w:rsid w:val="00EA4C90"/>
    <w:rsid w:val="00EF3972"/>
    <w:rsid w:val="00F32099"/>
    <w:rsid w:val="00F626E8"/>
    <w:rsid w:val="00FC0D0E"/>
    <w:rsid w:val="00FC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3955A"/>
  <w15:chartTrackingRefBased/>
  <w15:docId w15:val="{95AE1DF8-8496-4955-A46D-0921BD8E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F6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F60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1F60"/>
    <w:rPr>
      <w:rFonts w:ascii="Arial" w:eastAsia="Calibri" w:hAnsi="Arial" w:cs="Arial"/>
      <w:sz w:val="26"/>
      <w:szCs w:val="26"/>
    </w:rPr>
  </w:style>
  <w:style w:type="paragraph" w:styleId="a7">
    <w:name w:val="footer"/>
    <w:basedOn w:val="a"/>
    <w:link w:val="a8"/>
    <w:uiPriority w:val="99"/>
    <w:unhideWhenUsed/>
    <w:rsid w:val="003A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1F60"/>
    <w:rPr>
      <w:rFonts w:ascii="Arial" w:eastAsia="Calibri" w:hAnsi="Arial" w:cs="Arial"/>
      <w:sz w:val="26"/>
      <w:szCs w:val="26"/>
    </w:rPr>
  </w:style>
  <w:style w:type="paragraph" w:customStyle="1" w:styleId="Iauiue1">
    <w:name w:val="Iau?iue1"/>
    <w:rsid w:val="004E27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33755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337559"/>
    <w:rPr>
      <w:rFonts w:ascii="Consolas" w:hAnsi="Consolas"/>
      <w:sz w:val="21"/>
      <w:szCs w:val="21"/>
    </w:rPr>
  </w:style>
  <w:style w:type="table" w:styleId="ab">
    <w:name w:val="Table Grid"/>
    <w:basedOn w:val="a1"/>
    <w:uiPriority w:val="39"/>
    <w:rsid w:val="00337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3EB93-347C-4C1B-AFEE-4D190877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Назарова</cp:lastModifiedBy>
  <cp:revision>2</cp:revision>
  <cp:lastPrinted>2021-11-15T11:56:00Z</cp:lastPrinted>
  <dcterms:created xsi:type="dcterms:W3CDTF">2021-11-15T11:56:00Z</dcterms:created>
  <dcterms:modified xsi:type="dcterms:W3CDTF">2021-11-15T11:56:00Z</dcterms:modified>
</cp:coreProperties>
</file>